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0E" w:rsidRDefault="00044AC1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3219450" cy="857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10" cy="861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0E" w:rsidRDefault="00201A0E"/>
    <w:p w:rsidR="00201A0E" w:rsidRPr="00201A0E" w:rsidRDefault="00201A0E" w:rsidP="00201A0E">
      <w:pPr>
        <w:jc w:val="center"/>
        <w:rPr>
          <w:b/>
          <w:sz w:val="48"/>
          <w:szCs w:val="48"/>
        </w:rPr>
      </w:pPr>
      <w:r w:rsidRPr="00201A0E">
        <w:rPr>
          <w:b/>
          <w:sz w:val="48"/>
          <w:szCs w:val="48"/>
        </w:rPr>
        <w:t>CAHIER DES CHARGES</w:t>
      </w:r>
      <w:r>
        <w:rPr>
          <w:b/>
          <w:sz w:val="48"/>
          <w:szCs w:val="48"/>
        </w:rPr>
        <w:t xml:space="preserve"> GENERAL</w:t>
      </w:r>
    </w:p>
    <w:p w:rsidR="00201A0E" w:rsidRDefault="00201A0E" w:rsidP="00201A0E">
      <w:pPr>
        <w:jc w:val="center"/>
        <w:rPr>
          <w:b/>
          <w:sz w:val="48"/>
          <w:szCs w:val="48"/>
        </w:rPr>
      </w:pPr>
    </w:p>
    <w:p w:rsidR="00201A0E" w:rsidRDefault="00201A0E" w:rsidP="00201A0E">
      <w:pPr>
        <w:jc w:val="center"/>
        <w:rPr>
          <w:b/>
          <w:sz w:val="48"/>
          <w:szCs w:val="48"/>
        </w:rPr>
      </w:pPr>
    </w:p>
    <w:p w:rsidR="00201A0E" w:rsidRDefault="00201A0E" w:rsidP="00201A0E">
      <w:pPr>
        <w:jc w:val="center"/>
        <w:rPr>
          <w:b/>
          <w:sz w:val="48"/>
          <w:szCs w:val="48"/>
        </w:rPr>
      </w:pPr>
    </w:p>
    <w:p w:rsidR="00201A0E" w:rsidRDefault="00201A0E" w:rsidP="00201A0E">
      <w:pPr>
        <w:jc w:val="center"/>
        <w:rPr>
          <w:b/>
          <w:sz w:val="48"/>
          <w:szCs w:val="48"/>
        </w:rPr>
      </w:pPr>
    </w:p>
    <w:p w:rsidR="00201A0E" w:rsidRDefault="00201A0E" w:rsidP="00201A0E">
      <w:pPr>
        <w:jc w:val="center"/>
        <w:rPr>
          <w:b/>
          <w:sz w:val="48"/>
          <w:szCs w:val="48"/>
        </w:rPr>
      </w:pPr>
    </w:p>
    <w:p w:rsidR="00201A0E" w:rsidRDefault="00201A0E" w:rsidP="00201A0E">
      <w:pPr>
        <w:jc w:val="center"/>
        <w:rPr>
          <w:b/>
          <w:sz w:val="48"/>
          <w:szCs w:val="48"/>
        </w:rPr>
      </w:pPr>
    </w:p>
    <w:p w:rsidR="00201A0E" w:rsidRDefault="00A23F9F" w:rsidP="00201A0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201A0E" w:rsidRPr="00201A0E">
        <w:rPr>
          <w:b/>
          <w:sz w:val="48"/>
          <w:szCs w:val="48"/>
        </w:rPr>
        <w:t>Logiciel de gestion d</w:t>
      </w:r>
      <w:r w:rsidR="00044AC1">
        <w:rPr>
          <w:b/>
          <w:sz w:val="48"/>
          <w:szCs w:val="48"/>
        </w:rPr>
        <w:t>es clés MSDN AA</w:t>
      </w:r>
    </w:p>
    <w:p w:rsidR="00044AC1" w:rsidRDefault="00044AC1" w:rsidP="00201A0E">
      <w:pPr>
        <w:jc w:val="center"/>
        <w:rPr>
          <w:b/>
          <w:sz w:val="48"/>
          <w:szCs w:val="48"/>
        </w:rPr>
      </w:pPr>
    </w:p>
    <w:p w:rsidR="00044AC1" w:rsidRDefault="00044AC1" w:rsidP="00201A0E">
      <w:pPr>
        <w:jc w:val="center"/>
        <w:rPr>
          <w:b/>
          <w:sz w:val="48"/>
          <w:szCs w:val="48"/>
        </w:rPr>
      </w:pPr>
    </w:p>
    <w:p w:rsidR="00044AC1" w:rsidRPr="00201A0E" w:rsidRDefault="00044AC1" w:rsidP="00201A0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ycée La </w:t>
      </w:r>
      <w:proofErr w:type="spellStart"/>
      <w:r>
        <w:rPr>
          <w:b/>
          <w:sz w:val="48"/>
          <w:szCs w:val="48"/>
        </w:rPr>
        <w:t>Colinière</w:t>
      </w:r>
      <w:proofErr w:type="spellEnd"/>
    </w:p>
    <w:p w:rsidR="00201A0E" w:rsidRDefault="00201A0E">
      <w:r>
        <w:br w:type="page"/>
      </w:r>
    </w:p>
    <w:p w:rsidR="00044AC1" w:rsidRDefault="00044AC1">
      <w:pPr>
        <w:rPr>
          <w:b/>
          <w:color w:val="FF0000"/>
          <w:u w:val="single"/>
        </w:rPr>
        <w:sectPr w:rsidR="00044AC1" w:rsidSect="00044AC1">
          <w:headerReference w:type="default" r:id="rId10"/>
          <w:footerReference w:type="default" r:id="rId11"/>
          <w:pgSz w:w="11906" w:h="16838"/>
          <w:pgMar w:top="1417" w:right="1417" w:bottom="1417" w:left="1417" w:header="426" w:footer="708" w:gutter="0"/>
          <w:cols w:num="2" w:space="710" w:equalWidth="0">
            <w:col w:w="5387" w:space="284"/>
            <w:col w:w="3401"/>
          </w:cols>
          <w:titlePg/>
          <w:docGrid w:linePitch="360"/>
        </w:sectPr>
      </w:pPr>
    </w:p>
    <w:p w:rsidR="00662C47" w:rsidRDefault="00662C47">
      <w:pPr>
        <w:rPr>
          <w:b/>
          <w:color w:val="FF0000"/>
          <w:u w:val="single"/>
        </w:rPr>
      </w:pPr>
    </w:p>
    <w:p w:rsidR="00201A0E" w:rsidRPr="00201A0E" w:rsidRDefault="00201A0E">
      <w:pPr>
        <w:rPr>
          <w:b/>
          <w:color w:val="FF0000"/>
          <w:u w:val="single"/>
        </w:rPr>
      </w:pPr>
      <w:r w:rsidRPr="00201A0E">
        <w:rPr>
          <w:b/>
          <w:color w:val="FF0000"/>
          <w:u w:val="single"/>
        </w:rPr>
        <w:t>I – Présentation de l’organisation</w:t>
      </w:r>
    </w:p>
    <w:p w:rsidR="00E84739" w:rsidRDefault="00044AC1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lycée La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linière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st un lycée général et technologique. Il accueille environ 17 classes de secondes, de première et de terminales, ainsi qu’un BTS SIO et une préparation au concours d’infirmières.</w:t>
      </w:r>
    </w:p>
    <w:p w:rsidR="00044AC1" w:rsidRDefault="00044AC1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044AC1" w:rsidRDefault="00044AC1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a section de technicien supérieur est subdivisée en deux options : développement d’application et administrateur de réseaux locaux. Elle possède 2 salles de TP, un Labo et 2 salles pour les cours banalisés.</w:t>
      </w:r>
    </w:p>
    <w:p w:rsidR="00044AC1" w:rsidRDefault="00044AC1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Elle est munie d’une ferme de serveurs virtualisée sous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VMWare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:rsidR="00044AC1" w:rsidRDefault="00044AC1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E84739" w:rsidRDefault="00E84739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E84739" w:rsidRPr="00716810" w:rsidRDefault="00E84739" w:rsidP="00E84739">
      <w:pPr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</w:pPr>
      <w:r w:rsidRPr="00716810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>II – Présentation du besoin général</w:t>
      </w:r>
    </w:p>
    <w:p w:rsidR="00E84739" w:rsidRDefault="00E84739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16810" w:rsidRDefault="00044AC1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a ferme de serveur est à disposition des enseignements pour faire des TP de qualité. Lors de l’installation des TP, un ensemble de logicie</w:t>
      </w:r>
      <w:r w:rsidR="006F276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s est manipulés. Dans ce cadre il est utilisé beaucoup de licences de logiciels. </w:t>
      </w:r>
    </w:p>
    <w:p w:rsidR="006F276B" w:rsidRDefault="006F276B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6F276B" w:rsidRDefault="006F276B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Microsoft propose un abonnement aux établissements scolaires qui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ermets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l’utilisation de licences de logiciels : abonnement MSDN AA.</w:t>
      </w:r>
    </w:p>
    <w:p w:rsidR="006F276B" w:rsidRDefault="006F276B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ans cet abonnement il y a deux types de clés :</w:t>
      </w:r>
    </w:p>
    <w:p w:rsidR="006F276B" w:rsidRDefault="006F276B" w:rsidP="006F276B">
      <w:pPr>
        <w:pStyle w:val="Paragraphedeliste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s clés que l’on distribue aux étudiants pour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ux-même</w:t>
      </w:r>
      <w:proofErr w:type="spellEnd"/>
    </w:p>
    <w:p w:rsidR="006F276B" w:rsidRDefault="006F276B" w:rsidP="006F276B">
      <w:pPr>
        <w:pStyle w:val="Paragraphedeliste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s clés que l’on utilise dans notre ferme de serveur et sur nos machines physiques.</w:t>
      </w:r>
    </w:p>
    <w:p w:rsidR="006F276B" w:rsidRDefault="006F276B" w:rsidP="006F276B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6F276B" w:rsidRDefault="006F276B" w:rsidP="006F276B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besoin correspond ici à la création d’un logiciel de gestion des clés utiliser dans les salles et sur la ferme de serveur. </w:t>
      </w:r>
    </w:p>
    <w:p w:rsidR="006F276B" w:rsidRDefault="006F276B" w:rsidP="006F276B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6F276B" w:rsidRPr="006F276B" w:rsidRDefault="006F276B" w:rsidP="006F276B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16810" w:rsidRPr="00716810" w:rsidRDefault="00716810" w:rsidP="00716810">
      <w:pPr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</w:pPr>
      <w:r w:rsidRPr="00716810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>III – Plateforme de développement</w:t>
      </w:r>
    </w:p>
    <w:p w:rsidR="00716810" w:rsidRDefault="00716810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B66925" w:rsidRDefault="006F276B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l va y avoir 3 plateformes :</w:t>
      </w:r>
    </w:p>
    <w:p w:rsidR="006F276B" w:rsidRDefault="006F276B" w:rsidP="006F276B">
      <w:pPr>
        <w:pStyle w:val="Paragraphedeliste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a plateforme de développement : un poste avec un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MySql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– PHP dessus pour faire le développement du code ;</w:t>
      </w:r>
    </w:p>
    <w:p w:rsidR="006F276B" w:rsidRDefault="006F276B" w:rsidP="006F276B">
      <w:pPr>
        <w:pStyle w:val="Paragraphedeliste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a plateforme de test : une plateforme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xtérieur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contenant un logiciel de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versionning</w:t>
      </w:r>
      <w:proofErr w:type="spellEnd"/>
    </w:p>
    <w:p w:rsidR="006F276B" w:rsidRPr="006F276B" w:rsidRDefault="006F276B" w:rsidP="006F276B">
      <w:pPr>
        <w:pStyle w:val="Paragraphedeliste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a plateforme de production : une machine virtuelle dans la ferme de serveur contenant un serveur web et les fichiers sources de la version correct.</w:t>
      </w:r>
    </w:p>
    <w:p w:rsidR="00C5227D" w:rsidRDefault="00C5227D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1A6420" w:rsidRPr="001A6420" w:rsidRDefault="001A6420" w:rsidP="001A6420">
      <w:pPr>
        <w:rPr>
          <w:b/>
          <w:color w:val="FF0000"/>
          <w:u w:val="single"/>
        </w:rPr>
      </w:pPr>
      <w:r w:rsidRPr="001A6420">
        <w:rPr>
          <w:b/>
          <w:color w:val="FF0000"/>
          <w:u w:val="single"/>
        </w:rPr>
        <w:t>II – La charte graphique</w:t>
      </w:r>
    </w:p>
    <w:p w:rsidR="001A6420" w:rsidRDefault="001A6420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1A6420" w:rsidRDefault="006F276B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w:drawing>
          <wp:anchor distT="0" distB="0" distL="114300" distR="114300" simplePos="0" relativeHeight="251688960" behindDoc="1" locked="0" layoutInCell="1" allowOverlap="1" wp14:anchorId="4AC77012" wp14:editId="60234345">
            <wp:simplePos x="0" y="0"/>
            <wp:positionH relativeFrom="column">
              <wp:posOffset>2291080</wp:posOffset>
            </wp:positionH>
            <wp:positionV relativeFrom="paragraph">
              <wp:posOffset>257175</wp:posOffset>
            </wp:positionV>
            <wp:extent cx="95250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1168" y="20584"/>
                <wp:lineTo x="2116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42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Il a été décidé que les couleurs dominantes seront le vert empire et le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gris</w:t>
      </w:r>
      <w:r w:rsidR="001A642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. Les écritures seront en noire. Le </w:t>
      </w:r>
      <w:r w:rsidR="004B262C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ogo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u lycée sera utilisé</w:t>
      </w:r>
    </w:p>
    <w:p w:rsidR="004B262C" w:rsidRDefault="004B262C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4B262C" w:rsidRDefault="004B262C" w:rsidP="004B262C">
      <w:pPr>
        <w:spacing w:after="0"/>
        <w:jc w:val="center"/>
      </w:pPr>
    </w:p>
    <w:p w:rsidR="004B262C" w:rsidRDefault="004B262C" w:rsidP="004B262C">
      <w:pPr>
        <w:spacing w:after="0"/>
      </w:pPr>
    </w:p>
    <w:p w:rsidR="004B262C" w:rsidRDefault="006F276B" w:rsidP="004B262C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63AF2463" wp14:editId="5113D8A2">
            <wp:simplePos x="0" y="0"/>
            <wp:positionH relativeFrom="column">
              <wp:posOffset>3745230</wp:posOffset>
            </wp:positionH>
            <wp:positionV relativeFrom="paragraph">
              <wp:posOffset>275590</wp:posOffset>
            </wp:positionV>
            <wp:extent cx="122174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218" y="21402"/>
                <wp:lineTo x="21218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2C">
        <w:t>Il pourra être éventuellement complété par l’</w:t>
      </w:r>
      <w:r>
        <w:t>image suivante :</w:t>
      </w:r>
    </w:p>
    <w:p w:rsidR="004B262C" w:rsidRDefault="004B262C" w:rsidP="004B262C">
      <w:pPr>
        <w:spacing w:after="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1A6420" w:rsidRDefault="001A6420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1A6420" w:rsidRDefault="001A6420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B66925" w:rsidRDefault="00B66925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9F5E98" w:rsidRDefault="009F5E98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4B262C" w:rsidRDefault="004B262C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n exemple de </w:t>
      </w:r>
      <w:r w:rsidR="002255D9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esig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est présenté ci-dessous :</w:t>
      </w:r>
    </w:p>
    <w:p w:rsidR="004B262C" w:rsidRDefault="004B262C" w:rsidP="0071681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E84739" w:rsidRDefault="0011458B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016AA38F" wp14:editId="73115D38">
                <wp:simplePos x="0" y="0"/>
                <wp:positionH relativeFrom="column">
                  <wp:posOffset>46136</wp:posOffset>
                </wp:positionH>
                <wp:positionV relativeFrom="paragraph">
                  <wp:posOffset>140839</wp:posOffset>
                </wp:positionV>
                <wp:extent cx="6022428" cy="882869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28" cy="8828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26" style="position:absolute;margin-left:3.65pt;margin-top:11.1pt;width:474.2pt;height:69.5pt;z-index:-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" fillcolor="white [3212]" stroked="f" strokeweight="2pt"/>
            </w:pict>
          </mc:Fallback>
        </mc:AlternateContent>
      </w:r>
    </w:p>
    <w:p w:rsidR="00E84739" w:rsidRDefault="0072271C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420" behindDoc="1" locked="0" layoutInCell="1" allowOverlap="1" wp14:anchorId="7C3216FE" wp14:editId="28A8F800">
                <wp:simplePos x="0" y="0"/>
                <wp:positionH relativeFrom="column">
                  <wp:posOffset>-254000</wp:posOffset>
                </wp:positionH>
                <wp:positionV relativeFrom="paragraph">
                  <wp:posOffset>31115</wp:posOffset>
                </wp:positionV>
                <wp:extent cx="6574155" cy="4870450"/>
                <wp:effectExtent l="0" t="0" r="1714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487045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pt;margin-top:2.45pt;width:517.65pt;height:383.5pt;z-index:-2516610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" fillcolor="#690" strokecolor="black [3213]" strokeweight="2pt"/>
            </w:pict>
          </mc:Fallback>
        </mc:AlternateContent>
      </w:r>
    </w:p>
    <w:p w:rsidR="00E84739" w:rsidRDefault="002C4F97" w:rsidP="00E84739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w:drawing>
          <wp:anchor distT="0" distB="0" distL="114300" distR="114300" simplePos="0" relativeHeight="251692032" behindDoc="1" locked="0" layoutInCell="1" allowOverlap="1" wp14:anchorId="057B5E18" wp14:editId="68D56F45">
            <wp:simplePos x="0" y="0"/>
            <wp:positionH relativeFrom="column">
              <wp:posOffset>43180</wp:posOffset>
            </wp:positionH>
            <wp:positionV relativeFrom="paragraph">
              <wp:posOffset>143510</wp:posOffset>
            </wp:positionV>
            <wp:extent cx="95250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1168" y="20584"/>
                <wp:lineTo x="2116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A9EE1" wp14:editId="1B4DFE66">
                <wp:simplePos x="0" y="0"/>
                <wp:positionH relativeFrom="column">
                  <wp:posOffset>400050</wp:posOffset>
                </wp:positionH>
                <wp:positionV relativeFrom="paragraph">
                  <wp:posOffset>27305</wp:posOffset>
                </wp:positionV>
                <wp:extent cx="914400" cy="377825"/>
                <wp:effectExtent l="0" t="0" r="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98" w:rsidRPr="00DB3F98" w:rsidRDefault="002C4F97">
                            <w:pPr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Logiciel de gestion des clés MSDN 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31.5pt;margin-top:2.15pt;width:1in;height:29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" filled="f" stroked="f" strokeweight=".5pt">
                <v:textbox>
                  <w:txbxContent>
                    <w:p w:rsidR="00DB3F98" w:rsidRPr="00DB3F98" w:rsidRDefault="002C4F97">
                      <w:pPr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>Logiciel de gestion des clés MSDN AA</w:t>
                      </w:r>
                    </w:p>
                  </w:txbxContent>
                </v:textbox>
              </v:shape>
            </w:pict>
          </mc:Fallback>
        </mc:AlternateContent>
      </w: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254EAC" wp14:editId="2447D821">
                <wp:simplePos x="0" y="0"/>
                <wp:positionH relativeFrom="column">
                  <wp:posOffset>45479</wp:posOffset>
                </wp:positionH>
                <wp:positionV relativeFrom="paragraph">
                  <wp:posOffset>88900</wp:posOffset>
                </wp:positionV>
                <wp:extent cx="6022340" cy="3324860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332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6pt;margin-top:7pt;width:474.2pt;height:261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" fillcolor="white [3212]" stroked="f" strokeweight="2pt"/>
            </w:pict>
          </mc:Fallback>
        </mc:AlternateContent>
      </w: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B33F1" wp14:editId="4144891B">
                <wp:simplePos x="0" y="0"/>
                <wp:positionH relativeFrom="column">
                  <wp:posOffset>-159385</wp:posOffset>
                </wp:positionH>
                <wp:positionV relativeFrom="paragraph">
                  <wp:posOffset>171450</wp:posOffset>
                </wp:positionV>
                <wp:extent cx="1465580" cy="299085"/>
                <wp:effectExtent l="0" t="0" r="1270" b="57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79000">
                              <a:srgbClr val="9CB86E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0A0" w:rsidRPr="008030A0" w:rsidRDefault="002C4F9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CHE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7" type="#_x0000_t202" style="position:absolute;left:0;text-align:left;margin-left:-12.55pt;margin-top:13.5pt;width:115.4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" fillcolor="black [3213]" stroked="f" strokeweight=".5pt">
                <v:fill color2="white [3212]" angle="90" colors="0 black;51773f #9cb86e;1 white" focus="100%" type="gradient"/>
                <v:textbox>
                  <w:txbxContent>
                    <w:p w:rsidR="008030A0" w:rsidRPr="008030A0" w:rsidRDefault="002C4F9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CHERCHER</w:t>
                      </w:r>
                    </w:p>
                  </w:txbxContent>
                </v:textbox>
              </v:shape>
            </w:pict>
          </mc:Fallback>
        </mc:AlternateContent>
      </w: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CA1A7" wp14:editId="7FE2837E">
                <wp:simplePos x="0" y="0"/>
                <wp:positionH relativeFrom="column">
                  <wp:posOffset>-164465</wp:posOffset>
                </wp:positionH>
                <wp:positionV relativeFrom="paragraph">
                  <wp:posOffset>80010</wp:posOffset>
                </wp:positionV>
                <wp:extent cx="1465580" cy="299085"/>
                <wp:effectExtent l="0" t="0" r="127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79000">
                              <a:srgbClr val="9CB86E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0A0" w:rsidRPr="008030A0" w:rsidRDefault="002C4F97" w:rsidP="008030A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STRIB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-12.95pt;margin-top:6.3pt;width:115.4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" fillcolor="black [3213]" stroked="f" strokeweight=".5pt">
                <v:fill color2="white [3212]" angle="90" colors="0 black;51773f #9cb86e;1 white" focus="100%" type="gradient"/>
                <v:textbox>
                  <w:txbxContent>
                    <w:p w:rsidR="008030A0" w:rsidRPr="008030A0" w:rsidRDefault="002C4F97" w:rsidP="008030A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STRIB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677" behindDoc="1" locked="0" layoutInCell="1" allowOverlap="1" wp14:anchorId="2FDB747B" wp14:editId="11106854">
                <wp:simplePos x="0" y="0"/>
                <wp:positionH relativeFrom="column">
                  <wp:posOffset>-253365</wp:posOffset>
                </wp:positionH>
                <wp:positionV relativeFrom="paragraph">
                  <wp:posOffset>226695</wp:posOffset>
                </wp:positionV>
                <wp:extent cx="6573520" cy="25692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520" cy="2569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9.95pt;margin-top:17.85pt;width:517.6pt;height:202.3pt;z-index:-251660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PSngIAAKk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" fillcolor="#d8d8d8 [2732]" stroked="f" strokeweight="2pt"/>
            </w:pict>
          </mc:Fallback>
        </mc:AlternateContent>
      </w: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7F2998" wp14:editId="526B8635">
                <wp:simplePos x="0" y="0"/>
                <wp:positionH relativeFrom="column">
                  <wp:posOffset>-164465</wp:posOffset>
                </wp:positionH>
                <wp:positionV relativeFrom="paragraph">
                  <wp:posOffset>258445</wp:posOffset>
                </wp:positionV>
                <wp:extent cx="1465580" cy="299085"/>
                <wp:effectExtent l="0" t="0" r="1270" b="571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79000">
                              <a:srgbClr val="9CB86E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0A0" w:rsidRPr="008030A0" w:rsidRDefault="002C4F97" w:rsidP="008030A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LI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-12.95pt;margin-top:20.35pt;width:115.4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" fillcolor="black [3213]" stroked="f" strokeweight=".5pt">
                <v:fill color2="white [3212]" angle="90" colors="0 black;51773f #9cb86e;1 white" focus="100%" type="gradient"/>
                <v:textbox>
                  <w:txbxContent>
                    <w:p w:rsidR="008030A0" w:rsidRPr="008030A0" w:rsidRDefault="002C4F97" w:rsidP="008030A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LIMENTER</w:t>
                      </w:r>
                    </w:p>
                  </w:txbxContent>
                </v:textbox>
              </v:shape>
            </w:pict>
          </mc:Fallback>
        </mc:AlternateContent>
      </w: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E84739" w:rsidRDefault="002C4F97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6C304131" wp14:editId="1241E38C">
            <wp:simplePos x="0" y="0"/>
            <wp:positionH relativeFrom="column">
              <wp:posOffset>-160020</wp:posOffset>
            </wp:positionH>
            <wp:positionV relativeFrom="paragraph">
              <wp:posOffset>140970</wp:posOffset>
            </wp:positionV>
            <wp:extent cx="122174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218" y="21402"/>
                <wp:lineTo x="21218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2271C" w:rsidRDefault="0072271C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6C3223" w:rsidRPr="006C3223" w:rsidRDefault="006C3223" w:rsidP="00E84739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</w:pPr>
      <w:r w:rsidRPr="006C3223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>III – Les fonctionnalités</w:t>
      </w:r>
    </w:p>
    <w:p w:rsidR="0072271C" w:rsidRPr="00E80FB6" w:rsidRDefault="00E80FB6" w:rsidP="00E84739">
      <w:pPr>
        <w:jc w:val="both"/>
        <w:rPr>
          <w:rFonts w:ascii="Arial" w:eastAsia="Times New Roman" w:hAnsi="Arial" w:cs="Arial"/>
          <w:b/>
          <w:color w:val="669900"/>
          <w:sz w:val="20"/>
          <w:szCs w:val="20"/>
          <w:u w:val="single"/>
          <w:lang w:eastAsia="fr-FR"/>
        </w:rPr>
      </w:pPr>
      <w:r w:rsidRPr="00E80FB6">
        <w:rPr>
          <w:rFonts w:ascii="Arial" w:eastAsia="Times New Roman" w:hAnsi="Arial" w:cs="Arial"/>
          <w:b/>
          <w:color w:val="669900"/>
          <w:sz w:val="20"/>
          <w:szCs w:val="20"/>
          <w:u w:val="single"/>
          <w:lang w:eastAsia="fr-FR"/>
        </w:rPr>
        <w:t xml:space="preserve">A – </w:t>
      </w:r>
      <w:r w:rsidR="002C4F97">
        <w:rPr>
          <w:rFonts w:ascii="Arial" w:eastAsia="Times New Roman" w:hAnsi="Arial" w:cs="Arial"/>
          <w:b/>
          <w:color w:val="669900"/>
          <w:sz w:val="20"/>
          <w:szCs w:val="20"/>
          <w:u w:val="single"/>
          <w:lang w:eastAsia="fr-FR"/>
        </w:rPr>
        <w:t>RECHERCHER</w:t>
      </w:r>
    </w:p>
    <w:p w:rsidR="006C3223" w:rsidRDefault="00E80FB6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ette fonctionnalité aura pour objectif la mise en place d’un inventaire concernant les </w:t>
      </w:r>
      <w:r w:rsidR="002C4F97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lés</w:t>
      </w:r>
      <w:r w:rsidR="006C32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:rsidR="006C3223" w:rsidRDefault="002C4F97" w:rsidP="00E847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Elle </w:t>
      </w:r>
      <w:r w:rsidR="006C322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evra permettre :</w:t>
      </w:r>
    </w:p>
    <w:p w:rsidR="002C4F97" w:rsidRDefault="002C4F97" w:rsidP="002C4F97">
      <w:pPr>
        <w:pStyle w:val="Paragraphedeliste"/>
        <w:numPr>
          <w:ilvl w:val="0"/>
          <w:numId w:val="1"/>
        </w:numPr>
      </w:pPr>
      <w:r>
        <w:t>Qui a fait l’enregistrement (responsable) de clef</w:t>
      </w:r>
    </w:p>
    <w:p w:rsidR="002C4F97" w:rsidRDefault="002C4F97" w:rsidP="002C4F97">
      <w:pPr>
        <w:pStyle w:val="Paragraphedeliste"/>
        <w:numPr>
          <w:ilvl w:val="0"/>
          <w:numId w:val="1"/>
        </w:numPr>
      </w:pPr>
      <w:r>
        <w:t>Quant à elle été distribuée</w:t>
      </w:r>
    </w:p>
    <w:p w:rsidR="002C4F97" w:rsidRDefault="002C4F97" w:rsidP="002C4F97">
      <w:pPr>
        <w:pStyle w:val="Paragraphedeliste"/>
        <w:numPr>
          <w:ilvl w:val="0"/>
          <w:numId w:val="1"/>
        </w:numPr>
      </w:pPr>
      <w:r>
        <w:t>Quel élève ou professeur l’utilise</w:t>
      </w:r>
    </w:p>
    <w:p w:rsidR="002C4F97" w:rsidRDefault="002C4F97" w:rsidP="002C4F97">
      <w:pPr>
        <w:pStyle w:val="Paragraphedeliste"/>
        <w:numPr>
          <w:ilvl w:val="0"/>
          <w:numId w:val="1"/>
        </w:numPr>
      </w:pPr>
      <w:r>
        <w:t xml:space="preserve">A quel logiciel correspond la clef </w:t>
      </w:r>
    </w:p>
    <w:p w:rsidR="002C4F97" w:rsidRDefault="002C4F97" w:rsidP="002C4F97">
      <w:pPr>
        <w:pStyle w:val="Paragraphedeliste"/>
        <w:numPr>
          <w:ilvl w:val="0"/>
          <w:numId w:val="1"/>
        </w:numPr>
      </w:pPr>
      <w:r>
        <w:t xml:space="preserve">Où à elle été utilisé </w:t>
      </w:r>
    </w:p>
    <w:p w:rsidR="002C4F97" w:rsidRDefault="002C4F97" w:rsidP="002C4F97">
      <w:pPr>
        <w:pStyle w:val="Paragraphedeliste"/>
        <w:numPr>
          <w:ilvl w:val="0"/>
          <w:numId w:val="1"/>
        </w:numPr>
      </w:pPr>
      <w:r>
        <w:lastRenderedPageBreak/>
        <w:t xml:space="preserve">Si la clef est marquée comme « réservée » </w:t>
      </w:r>
      <w:proofErr w:type="gramStart"/>
      <w:r>
        <w:t>( par</w:t>
      </w:r>
      <w:proofErr w:type="gramEnd"/>
      <w:r>
        <w:t xml:space="preserve"> quel prof ) </w:t>
      </w:r>
    </w:p>
    <w:p w:rsidR="002255D9" w:rsidRDefault="002255D9" w:rsidP="006C3223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6C3223" w:rsidRPr="006C3223" w:rsidRDefault="006C3223" w:rsidP="006C3223">
      <w:pPr>
        <w:jc w:val="both"/>
        <w:rPr>
          <w:rFonts w:ascii="Arial" w:eastAsia="Times New Roman" w:hAnsi="Arial" w:cs="Arial"/>
          <w:b/>
          <w:color w:val="669900"/>
          <w:sz w:val="20"/>
          <w:szCs w:val="20"/>
          <w:u w:val="single"/>
          <w:lang w:eastAsia="fr-FR"/>
        </w:rPr>
      </w:pPr>
      <w:r w:rsidRPr="006C3223">
        <w:rPr>
          <w:rFonts w:ascii="Arial" w:eastAsia="Times New Roman" w:hAnsi="Arial" w:cs="Arial"/>
          <w:b/>
          <w:color w:val="669900"/>
          <w:sz w:val="20"/>
          <w:szCs w:val="20"/>
          <w:u w:val="single"/>
          <w:lang w:eastAsia="fr-FR"/>
        </w:rPr>
        <w:t xml:space="preserve">B – </w:t>
      </w:r>
      <w:r w:rsidR="002C4F97">
        <w:rPr>
          <w:rFonts w:ascii="Arial" w:eastAsia="Times New Roman" w:hAnsi="Arial" w:cs="Arial"/>
          <w:b/>
          <w:color w:val="669900"/>
          <w:sz w:val="20"/>
          <w:szCs w:val="20"/>
          <w:u w:val="single"/>
          <w:lang w:eastAsia="fr-FR"/>
        </w:rPr>
        <w:t>DISTRIBUER</w:t>
      </w:r>
    </w:p>
    <w:p w:rsidR="002C4F97" w:rsidRDefault="006C3223" w:rsidP="002C4F9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ette f</w:t>
      </w:r>
      <w:r w:rsidR="002C4F97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onctionnalité doit permettre la distribution des clés. </w:t>
      </w:r>
    </w:p>
    <w:p w:rsidR="002C4F97" w:rsidRDefault="002C4F97" w:rsidP="002C4F9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n étudiant doit pouvoir se connecter à l’application :</w:t>
      </w:r>
    </w:p>
    <w:p w:rsidR="002C4F97" w:rsidRDefault="002C4F97" w:rsidP="002C4F97">
      <w:pPr>
        <w:pStyle w:val="Paragraphedeliste"/>
        <w:numPr>
          <w:ilvl w:val="0"/>
          <w:numId w:val="4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2C4F97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Il renseigne un formulaire lui permettant de dire les clés qu’il prend, la raison, la machine sur laquelle il l’utilise… </w:t>
      </w:r>
    </w:p>
    <w:p w:rsidR="002C4F97" w:rsidRDefault="002C4F97" w:rsidP="002C4F9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n enseignant doit pouvoir :</w:t>
      </w:r>
    </w:p>
    <w:p w:rsidR="002C4F97" w:rsidRDefault="002C4F97" w:rsidP="002C4F97">
      <w:pPr>
        <w:pStyle w:val="Paragraphedeliste"/>
        <w:numPr>
          <w:ilvl w:val="0"/>
          <w:numId w:val="4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renseigner un formulaire pour prendre une clé ou un ensemble de clé en donnant tous les renseignements nécessaire aussi.</w:t>
      </w:r>
    </w:p>
    <w:p w:rsidR="00F0314F" w:rsidRPr="00C60520" w:rsidRDefault="00F0314F" w:rsidP="00F0314F">
      <w:pPr>
        <w:jc w:val="both"/>
        <w:rPr>
          <w:rFonts w:ascii="Arial" w:eastAsia="Times New Roman" w:hAnsi="Arial" w:cs="Arial"/>
          <w:b/>
          <w:color w:val="00B050"/>
          <w:sz w:val="20"/>
          <w:szCs w:val="20"/>
          <w:u w:val="single"/>
          <w:lang w:eastAsia="fr-FR"/>
        </w:rPr>
      </w:pPr>
      <w:r w:rsidRPr="00C60520">
        <w:rPr>
          <w:rFonts w:ascii="Arial" w:eastAsia="Times New Roman" w:hAnsi="Arial" w:cs="Arial"/>
          <w:b/>
          <w:color w:val="00B050"/>
          <w:sz w:val="20"/>
          <w:szCs w:val="20"/>
          <w:u w:val="single"/>
          <w:lang w:eastAsia="fr-FR"/>
        </w:rPr>
        <w:t xml:space="preserve">C – </w:t>
      </w:r>
      <w:r w:rsidR="002C4F97">
        <w:rPr>
          <w:rFonts w:ascii="Arial" w:eastAsia="Times New Roman" w:hAnsi="Arial" w:cs="Arial"/>
          <w:b/>
          <w:color w:val="00B050"/>
          <w:sz w:val="20"/>
          <w:szCs w:val="20"/>
          <w:u w:val="single"/>
          <w:lang w:eastAsia="fr-FR"/>
        </w:rPr>
        <w:t>ALIMENTER</w:t>
      </w:r>
    </w:p>
    <w:p w:rsidR="002C4F97" w:rsidRDefault="002C4F97" w:rsidP="00C6052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n enseignant doit pouvoir alimenter la base avec un fichier de clé.</w:t>
      </w:r>
    </w:p>
    <w:p w:rsidR="002C4F97" w:rsidRDefault="002C4F97" w:rsidP="00C6052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504B7E" w:rsidRPr="00504B7E" w:rsidRDefault="00504B7E" w:rsidP="00504B7E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</w:pPr>
      <w:r w:rsidRPr="00504B7E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>IV- Les contraintes</w:t>
      </w:r>
    </w:p>
    <w:p w:rsidR="00504B7E" w:rsidRDefault="00504B7E" w:rsidP="00504B7E"/>
    <w:p w:rsidR="00504B7E" w:rsidRDefault="00504B7E" w:rsidP="00504B7E">
      <w:pPr>
        <w:pStyle w:val="Paragraphedeliste"/>
        <w:numPr>
          <w:ilvl w:val="0"/>
          <w:numId w:val="5"/>
        </w:numPr>
      </w:pPr>
      <w:r>
        <w:t xml:space="preserve">Les clefs sont sous format XML </w:t>
      </w:r>
    </w:p>
    <w:p w:rsidR="00504B7E" w:rsidRDefault="00504B7E" w:rsidP="00504B7E">
      <w:pPr>
        <w:pStyle w:val="Paragraphedeliste"/>
        <w:numPr>
          <w:ilvl w:val="0"/>
          <w:numId w:val="5"/>
        </w:numPr>
      </w:pPr>
      <w:r>
        <w:t xml:space="preserve">Il existe des clefs uniques et des clefs volumes </w:t>
      </w:r>
    </w:p>
    <w:p w:rsidR="00504B7E" w:rsidRDefault="00504B7E" w:rsidP="00504B7E">
      <w:pPr>
        <w:pStyle w:val="Paragraphedeliste"/>
        <w:numPr>
          <w:ilvl w:val="0"/>
          <w:numId w:val="5"/>
        </w:numPr>
      </w:pPr>
      <w:r>
        <w:t xml:space="preserve">Il doit être possible de faire des groupements de clefs </w:t>
      </w:r>
    </w:p>
    <w:p w:rsidR="00504B7E" w:rsidRDefault="00504B7E" w:rsidP="00504B7E">
      <w:pPr>
        <w:pStyle w:val="Paragraphedeliste"/>
        <w:numPr>
          <w:ilvl w:val="0"/>
          <w:numId w:val="5"/>
        </w:numPr>
      </w:pPr>
      <w:r>
        <w:t xml:space="preserve">Application web : HTML, CSS, PHP (objet), modèle MVC  </w:t>
      </w:r>
    </w:p>
    <w:p w:rsidR="00504B7E" w:rsidRDefault="00504B7E" w:rsidP="00504B7E">
      <w:pPr>
        <w:pStyle w:val="Paragraphedeliste"/>
        <w:numPr>
          <w:ilvl w:val="0"/>
          <w:numId w:val="5"/>
        </w:numPr>
      </w:pPr>
      <w:r>
        <w:t>Les élèves doivent être connectés au réseau du BTS pour accéder à l’application (hors local)</w:t>
      </w:r>
    </w:p>
    <w:p w:rsidR="00504B7E" w:rsidRDefault="00504B7E" w:rsidP="00504B7E">
      <w:pPr>
        <w:pStyle w:val="Paragraphedeliste"/>
        <w:numPr>
          <w:ilvl w:val="0"/>
          <w:numId w:val="5"/>
        </w:numPr>
      </w:pPr>
      <w:r>
        <w:t>Les élèves ont une limite de clef modifiable par les professeurs</w:t>
      </w:r>
    </w:p>
    <w:p w:rsidR="00F0314F" w:rsidRDefault="002255D9" w:rsidP="00C6052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:rsidR="00C60520" w:rsidRDefault="00C60520" w:rsidP="00C60520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D33C52" w:rsidRPr="006C3223" w:rsidRDefault="00D33C52" w:rsidP="00D33C52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>IV</w:t>
      </w:r>
      <w:r w:rsidRPr="006C3223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 xml:space="preserve"> – Les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>acteurs</w:t>
      </w:r>
    </w:p>
    <w:p w:rsidR="00D33C52" w:rsidRDefault="00D33C52" w:rsidP="00D33C5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s diff</w:t>
      </w:r>
      <w:r w:rsidR="00504B7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érents acteurs de la gestion des clés </w:t>
      </w:r>
      <w:proofErr w:type="gramStart"/>
      <w:r w:rsidR="00504B7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sont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 :</w:t>
      </w:r>
      <w:proofErr w:type="gramEnd"/>
    </w:p>
    <w:p w:rsidR="00D33C52" w:rsidRDefault="00D33C52" w:rsidP="00D33C52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s </w:t>
      </w:r>
      <w:r w:rsidR="00504B7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nseignant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qui pourront </w:t>
      </w:r>
    </w:p>
    <w:p w:rsidR="00D33C52" w:rsidRDefault="00504B7E" w:rsidP="00D33C52">
      <w:pPr>
        <w:pStyle w:val="Paragraphedeliste"/>
        <w:numPr>
          <w:ilvl w:val="1"/>
          <w:numId w:val="1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limenter la base ;</w:t>
      </w:r>
    </w:p>
    <w:p w:rsidR="00D33C52" w:rsidRDefault="00504B7E" w:rsidP="00D33C52">
      <w:pPr>
        <w:pStyle w:val="Paragraphedeliste"/>
        <w:numPr>
          <w:ilvl w:val="1"/>
          <w:numId w:val="1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visualiser les distributions faites, en attentes et restantes</w:t>
      </w:r>
      <w:r w:rsidR="00D33C5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:rsidR="00D33C52" w:rsidRDefault="00D33C52" w:rsidP="00D33C52">
      <w:pPr>
        <w:pStyle w:val="Paragraphedeliste"/>
        <w:ind w:left="106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D33C52" w:rsidRDefault="00D33C52" w:rsidP="00D33C52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s </w:t>
      </w:r>
      <w:r w:rsidR="00504B7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étudiant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qui pourront :</w:t>
      </w:r>
    </w:p>
    <w:p w:rsidR="00D33C52" w:rsidRDefault="00504B7E" w:rsidP="00D33C52">
      <w:pPr>
        <w:pStyle w:val="Paragraphedeliste"/>
        <w:numPr>
          <w:ilvl w:val="1"/>
          <w:numId w:val="1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récupérer des clés</w:t>
      </w:r>
      <w:r w:rsidR="00D33C52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 ;</w:t>
      </w:r>
    </w:p>
    <w:sectPr w:rsidR="00D33C52" w:rsidSect="00044AC1"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0B" w:rsidRDefault="00E8740B" w:rsidP="00EA4CAE">
      <w:pPr>
        <w:spacing w:after="0" w:line="240" w:lineRule="auto"/>
      </w:pPr>
      <w:r>
        <w:separator/>
      </w:r>
    </w:p>
  </w:endnote>
  <w:endnote w:type="continuationSeparator" w:id="0">
    <w:p w:rsidR="00E8740B" w:rsidRDefault="00E8740B" w:rsidP="00EA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98" w:rsidRDefault="00DB3F9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84739">
      <w:rPr>
        <w:rFonts w:asciiTheme="majorHAnsi" w:eastAsiaTheme="majorEastAsia" w:hAnsiTheme="majorHAnsi" w:cstheme="majorBidi"/>
        <w:i/>
        <w:sz w:val="16"/>
        <w:szCs w:val="16"/>
      </w:rPr>
      <w:t xml:space="preserve">Cahier </w:t>
    </w:r>
    <w:r w:rsidR="00213A34">
      <w:rPr>
        <w:rFonts w:asciiTheme="majorHAnsi" w:eastAsiaTheme="majorEastAsia" w:hAnsiTheme="majorHAnsi" w:cstheme="majorBidi"/>
        <w:i/>
        <w:sz w:val="16"/>
        <w:szCs w:val="16"/>
      </w:rPr>
      <w:t xml:space="preserve">des charges Logiciel Gestion des clés MSDN AA Lycée la </w:t>
    </w:r>
    <w:proofErr w:type="spellStart"/>
    <w:r w:rsidR="00213A34">
      <w:rPr>
        <w:rFonts w:asciiTheme="majorHAnsi" w:eastAsiaTheme="majorEastAsia" w:hAnsiTheme="majorHAnsi" w:cstheme="majorBidi"/>
        <w:i/>
        <w:sz w:val="16"/>
        <w:szCs w:val="16"/>
      </w:rPr>
      <w:t>colinière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13A34" w:rsidRPr="00213A34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DB3F98" w:rsidRDefault="00DB3F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0B" w:rsidRDefault="00E8740B" w:rsidP="00EA4CAE">
      <w:pPr>
        <w:spacing w:after="0" w:line="240" w:lineRule="auto"/>
      </w:pPr>
      <w:r>
        <w:separator/>
      </w:r>
    </w:p>
  </w:footnote>
  <w:footnote w:type="continuationSeparator" w:id="0">
    <w:p w:rsidR="00E8740B" w:rsidRDefault="00E8740B" w:rsidP="00EA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90" w:type="dxa"/>
      <w:tblInd w:w="-459" w:type="dxa"/>
      <w:tblLook w:val="04A0" w:firstRow="1" w:lastRow="0" w:firstColumn="1" w:lastColumn="0" w:noHBand="0" w:noVBand="1"/>
    </w:tblPr>
    <w:tblGrid>
      <w:gridCol w:w="1716"/>
      <w:gridCol w:w="4732"/>
      <w:gridCol w:w="1540"/>
      <w:gridCol w:w="2502"/>
    </w:tblGrid>
    <w:tr w:rsidR="00DB3F98" w:rsidTr="00662C47">
      <w:tc>
        <w:tcPr>
          <w:tcW w:w="1488" w:type="dxa"/>
          <w:vMerge w:val="restart"/>
        </w:tcPr>
        <w:p w:rsidR="00DB3F98" w:rsidRDefault="00504B7E" w:rsidP="00EA4CAE">
          <w:pPr>
            <w:pStyle w:val="En-tte"/>
          </w:pPr>
          <w:r>
            <w:rPr>
              <w:rFonts w:ascii="Arial" w:eastAsia="Times New Roman" w:hAnsi="Arial" w:cs="Arial"/>
              <w:noProof/>
              <w:color w:val="000000" w:themeColor="text1"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0CA7FC4D" wp14:editId="2386CB06">
                <wp:simplePos x="0" y="0"/>
                <wp:positionH relativeFrom="column">
                  <wp:posOffset>-48895</wp:posOffset>
                </wp:positionH>
                <wp:positionV relativeFrom="paragraph">
                  <wp:posOffset>266065</wp:posOffset>
                </wp:positionV>
                <wp:extent cx="952500" cy="539750"/>
                <wp:effectExtent l="0" t="0" r="0" b="0"/>
                <wp:wrapThrough wrapText="bothSides">
                  <wp:wrapPolygon edited="0">
                    <wp:start x="0" y="0"/>
                    <wp:lineTo x="0" y="20584"/>
                    <wp:lineTo x="21168" y="20584"/>
                    <wp:lineTo x="21168" y="0"/>
                    <wp:lineTo x="0" y="0"/>
                  </wp:wrapPolygon>
                </wp:wrapThrough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B3F98" w:rsidRDefault="00DB3F98" w:rsidP="00EA4CAE">
          <w:pPr>
            <w:pStyle w:val="En-tte"/>
          </w:pPr>
        </w:p>
      </w:tc>
      <w:tc>
        <w:tcPr>
          <w:tcW w:w="4891" w:type="dxa"/>
          <w:shd w:val="clear" w:color="auto" w:fill="D9D9D9" w:themeFill="background1" w:themeFillShade="D9"/>
        </w:tcPr>
        <w:p w:rsidR="00DB3F98" w:rsidRDefault="00DB3F98" w:rsidP="00662C47">
          <w:pPr>
            <w:pStyle w:val="En-tte"/>
            <w:jc w:val="center"/>
          </w:pPr>
          <w:r>
            <w:t>Cahier des charges général</w:t>
          </w:r>
        </w:p>
      </w:tc>
      <w:tc>
        <w:tcPr>
          <w:tcW w:w="1559" w:type="dxa"/>
        </w:tcPr>
        <w:p w:rsidR="00DB3F98" w:rsidRPr="00662C47" w:rsidRDefault="00DB3F98" w:rsidP="00662C47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 xml:space="preserve">Référence Logiciel </w:t>
          </w:r>
        </w:p>
      </w:tc>
      <w:tc>
        <w:tcPr>
          <w:tcW w:w="2552" w:type="dxa"/>
        </w:tcPr>
        <w:p w:rsidR="00DB3F98" w:rsidRPr="00662C47" w:rsidRDefault="00504B7E" w:rsidP="00662C47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CMADS2014</w:t>
          </w:r>
        </w:p>
      </w:tc>
    </w:tr>
    <w:tr w:rsidR="00DB3F98" w:rsidTr="00662C47">
      <w:tc>
        <w:tcPr>
          <w:tcW w:w="1488" w:type="dxa"/>
          <w:vMerge/>
        </w:tcPr>
        <w:p w:rsidR="00DB3F98" w:rsidRDefault="00DB3F98" w:rsidP="00EA4CAE">
          <w:pPr>
            <w:pStyle w:val="En-tte"/>
          </w:pPr>
        </w:p>
      </w:tc>
      <w:tc>
        <w:tcPr>
          <w:tcW w:w="4891" w:type="dxa"/>
          <w:vMerge w:val="restart"/>
        </w:tcPr>
        <w:p w:rsidR="00DB3F98" w:rsidRDefault="00DB3F98" w:rsidP="00201A0E">
          <w:pPr>
            <w:pStyle w:val="En-tte"/>
            <w:jc w:val="center"/>
            <w:rPr>
              <w:rFonts w:ascii="Arial" w:hAnsi="Arial"/>
              <w:sz w:val="24"/>
            </w:rPr>
          </w:pPr>
        </w:p>
        <w:p w:rsidR="00DB3F98" w:rsidRDefault="00504B7E" w:rsidP="00201A0E">
          <w:pPr>
            <w:pStyle w:val="En-tte"/>
            <w:jc w:val="center"/>
          </w:pPr>
          <w:r>
            <w:rPr>
              <w:rFonts w:ascii="Arial" w:hAnsi="Arial"/>
              <w:sz w:val="24"/>
            </w:rPr>
            <w:t xml:space="preserve">Gestion des clés MSDN AA Lycée la </w:t>
          </w:r>
          <w:proofErr w:type="spellStart"/>
          <w:r>
            <w:rPr>
              <w:rFonts w:ascii="Arial" w:hAnsi="Arial"/>
              <w:sz w:val="24"/>
            </w:rPr>
            <w:t>coliniere</w:t>
          </w:r>
          <w:proofErr w:type="spellEnd"/>
        </w:p>
      </w:tc>
      <w:tc>
        <w:tcPr>
          <w:tcW w:w="1559" w:type="dxa"/>
        </w:tcPr>
        <w:p w:rsidR="00DB3F98" w:rsidRPr="00662C47" w:rsidRDefault="00DB3F98" w:rsidP="00662C47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Date d’émission</w:t>
          </w:r>
        </w:p>
      </w:tc>
      <w:tc>
        <w:tcPr>
          <w:tcW w:w="2552" w:type="dxa"/>
        </w:tcPr>
        <w:p w:rsidR="00DB3F98" w:rsidRPr="00662C47" w:rsidRDefault="00504B7E" w:rsidP="00662C47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Septembre 2014</w:t>
          </w:r>
        </w:p>
      </w:tc>
    </w:tr>
    <w:tr w:rsidR="00DB3F98" w:rsidTr="00662C47">
      <w:tc>
        <w:tcPr>
          <w:tcW w:w="1488" w:type="dxa"/>
          <w:vMerge/>
        </w:tcPr>
        <w:p w:rsidR="00DB3F98" w:rsidRDefault="00DB3F98" w:rsidP="00EA4CAE">
          <w:pPr>
            <w:pStyle w:val="En-tte"/>
          </w:pPr>
        </w:p>
      </w:tc>
      <w:tc>
        <w:tcPr>
          <w:tcW w:w="4891" w:type="dxa"/>
          <w:vMerge/>
        </w:tcPr>
        <w:p w:rsidR="00DB3F98" w:rsidRDefault="00DB3F98" w:rsidP="00EA4CAE">
          <w:pPr>
            <w:pStyle w:val="En-tte"/>
          </w:pPr>
        </w:p>
      </w:tc>
      <w:tc>
        <w:tcPr>
          <w:tcW w:w="1559" w:type="dxa"/>
        </w:tcPr>
        <w:p w:rsidR="00DB3F98" w:rsidRPr="00662C47" w:rsidRDefault="00DB3F98" w:rsidP="00662C47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Version</w:t>
          </w:r>
        </w:p>
      </w:tc>
      <w:tc>
        <w:tcPr>
          <w:tcW w:w="2552" w:type="dxa"/>
        </w:tcPr>
        <w:p w:rsidR="00DB3F98" w:rsidRPr="00662C47" w:rsidRDefault="00DB3F98" w:rsidP="00662C47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1.0</w:t>
          </w:r>
        </w:p>
      </w:tc>
    </w:tr>
    <w:tr w:rsidR="00DB3F98" w:rsidTr="00504B7E">
      <w:trPr>
        <w:trHeight w:val="368"/>
      </w:trPr>
      <w:tc>
        <w:tcPr>
          <w:tcW w:w="1488" w:type="dxa"/>
          <w:vMerge/>
        </w:tcPr>
        <w:p w:rsidR="00DB3F98" w:rsidRDefault="00DB3F98" w:rsidP="00EA4CAE">
          <w:pPr>
            <w:pStyle w:val="En-tte"/>
          </w:pPr>
        </w:p>
      </w:tc>
      <w:tc>
        <w:tcPr>
          <w:tcW w:w="4891" w:type="dxa"/>
          <w:vMerge/>
        </w:tcPr>
        <w:p w:rsidR="00DB3F98" w:rsidRDefault="00DB3F98" w:rsidP="00EA4CAE">
          <w:pPr>
            <w:pStyle w:val="En-tte"/>
          </w:pPr>
        </w:p>
      </w:tc>
      <w:tc>
        <w:tcPr>
          <w:tcW w:w="1559" w:type="dxa"/>
        </w:tcPr>
        <w:p w:rsidR="00DB3F98" w:rsidRPr="00662C47" w:rsidRDefault="00DB3F98" w:rsidP="00662C47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Destinataire</w:t>
          </w:r>
        </w:p>
      </w:tc>
      <w:tc>
        <w:tcPr>
          <w:tcW w:w="2552" w:type="dxa"/>
        </w:tcPr>
        <w:p w:rsidR="00DB3F98" w:rsidRDefault="00DB3F98" w:rsidP="00662C47">
          <w:pPr>
            <w:pStyle w:val="En-tte"/>
            <w:jc w:val="center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Section Techniciens Supérieurs</w:t>
          </w:r>
        </w:p>
        <w:p w:rsidR="00DB3F98" w:rsidRPr="00662C47" w:rsidRDefault="00DB3F98" w:rsidP="00662C47">
          <w:pPr>
            <w:pStyle w:val="En-tte"/>
            <w:jc w:val="center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 xml:space="preserve">Développement de logiciels Lycée La </w:t>
          </w:r>
          <w:proofErr w:type="spellStart"/>
          <w:r w:rsidRPr="00662C47">
            <w:rPr>
              <w:i/>
              <w:sz w:val="18"/>
              <w:szCs w:val="18"/>
            </w:rPr>
            <w:t>Colinière</w:t>
          </w:r>
          <w:proofErr w:type="spellEnd"/>
        </w:p>
      </w:tc>
    </w:tr>
  </w:tbl>
  <w:p w:rsidR="00DB3F98" w:rsidRDefault="00DB3F98" w:rsidP="00EA4C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24336"/>
    <w:multiLevelType w:val="hybridMultilevel"/>
    <w:tmpl w:val="B210C010"/>
    <w:lvl w:ilvl="0" w:tplc="1EC6D682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31B718E"/>
    <w:multiLevelType w:val="hybridMultilevel"/>
    <w:tmpl w:val="667E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26C07"/>
    <w:multiLevelType w:val="hybridMultilevel"/>
    <w:tmpl w:val="C56A240C"/>
    <w:lvl w:ilvl="0" w:tplc="EE4C977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6AB4305"/>
    <w:multiLevelType w:val="hybridMultilevel"/>
    <w:tmpl w:val="CA1C2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B5826"/>
    <w:multiLevelType w:val="hybridMultilevel"/>
    <w:tmpl w:val="F83489A0"/>
    <w:lvl w:ilvl="0" w:tplc="EE4C977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AE"/>
    <w:rsid w:val="00044AC1"/>
    <w:rsid w:val="000F567A"/>
    <w:rsid w:val="0011100F"/>
    <w:rsid w:val="0011458B"/>
    <w:rsid w:val="001A6420"/>
    <w:rsid w:val="00201A0E"/>
    <w:rsid w:val="00213A34"/>
    <w:rsid w:val="002255D9"/>
    <w:rsid w:val="002C4F97"/>
    <w:rsid w:val="004437E6"/>
    <w:rsid w:val="004B262C"/>
    <w:rsid w:val="00504B7E"/>
    <w:rsid w:val="0051666B"/>
    <w:rsid w:val="00652903"/>
    <w:rsid w:val="00662C47"/>
    <w:rsid w:val="006C3223"/>
    <w:rsid w:val="006F276B"/>
    <w:rsid w:val="00716810"/>
    <w:rsid w:val="0072271C"/>
    <w:rsid w:val="00793DB7"/>
    <w:rsid w:val="008030A0"/>
    <w:rsid w:val="009C32E2"/>
    <w:rsid w:val="009F5E98"/>
    <w:rsid w:val="00A23F9F"/>
    <w:rsid w:val="00B66925"/>
    <w:rsid w:val="00BB1600"/>
    <w:rsid w:val="00C5227D"/>
    <w:rsid w:val="00C60520"/>
    <w:rsid w:val="00D33C52"/>
    <w:rsid w:val="00DB3F98"/>
    <w:rsid w:val="00E80FB6"/>
    <w:rsid w:val="00E84739"/>
    <w:rsid w:val="00E8740B"/>
    <w:rsid w:val="00EA4CAE"/>
    <w:rsid w:val="00ED63B8"/>
    <w:rsid w:val="00F0314F"/>
    <w:rsid w:val="00F5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C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A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CAE"/>
  </w:style>
  <w:style w:type="paragraph" w:styleId="Pieddepage">
    <w:name w:val="footer"/>
    <w:basedOn w:val="Normal"/>
    <w:link w:val="PieddepageCar"/>
    <w:uiPriority w:val="99"/>
    <w:unhideWhenUsed/>
    <w:rsid w:val="00EA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CAE"/>
  </w:style>
  <w:style w:type="paragraph" w:customStyle="1" w:styleId="AXA-Entete">
    <w:name w:val="AXA - En tete"/>
    <w:basedOn w:val="Normal"/>
    <w:rsid w:val="00EA4CAE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table" w:styleId="Grilledutableau">
    <w:name w:val="Table Grid"/>
    <w:basedOn w:val="TableauNormal"/>
    <w:uiPriority w:val="59"/>
    <w:rsid w:val="0020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473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166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C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A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CAE"/>
  </w:style>
  <w:style w:type="paragraph" w:styleId="Pieddepage">
    <w:name w:val="footer"/>
    <w:basedOn w:val="Normal"/>
    <w:link w:val="PieddepageCar"/>
    <w:uiPriority w:val="99"/>
    <w:unhideWhenUsed/>
    <w:rsid w:val="00EA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CAE"/>
  </w:style>
  <w:style w:type="paragraph" w:customStyle="1" w:styleId="AXA-Entete">
    <w:name w:val="AXA - En tete"/>
    <w:basedOn w:val="Normal"/>
    <w:rsid w:val="00EA4CAE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table" w:styleId="Grilledutableau">
    <w:name w:val="Table Grid"/>
    <w:basedOn w:val="TableauNormal"/>
    <w:uiPriority w:val="59"/>
    <w:rsid w:val="0020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473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16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0B7D-2E19-4164-AB5B-B8C41FC1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Delmas</dc:creator>
  <cp:lastModifiedBy>Cathy Delmas</cp:lastModifiedBy>
  <cp:revision>5</cp:revision>
  <cp:lastPrinted>2013-12-06T13:39:00Z</cp:lastPrinted>
  <dcterms:created xsi:type="dcterms:W3CDTF">2013-12-04T18:00:00Z</dcterms:created>
  <dcterms:modified xsi:type="dcterms:W3CDTF">2014-09-16T15:34:00Z</dcterms:modified>
</cp:coreProperties>
</file>